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539D4BA2" w:rsidR="004F1918" w:rsidRPr="008D6C5B" w:rsidRDefault="00DE27BC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9B4BFD">
              <w:rPr>
                <w:b w:val="0"/>
                <w:sz w:val="18"/>
                <w:szCs w:val="18"/>
                <w:lang w:val="pt-BR"/>
              </w:rPr>
              <w:t>8</w:t>
            </w:r>
            <w:r>
              <w:rPr>
                <w:b w:val="0"/>
                <w:sz w:val="18"/>
                <w:szCs w:val="18"/>
                <w:lang w:val="pt-BR"/>
              </w:rPr>
              <w:t xml:space="preserve"> de novembro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E52EFF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8D6C5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A210D3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6CAA576B" w14:textId="14444001" w:rsidR="004D695E" w:rsidRPr="00DE27BC" w:rsidRDefault="00AC4C7E" w:rsidP="00AC4C7E">
      <w:pPr>
        <w:rPr>
          <w:rFonts w:cs="Arial"/>
          <w:b/>
          <w:bCs/>
          <w:kern w:val="28"/>
          <w:sz w:val="24"/>
        </w:rPr>
      </w:pPr>
      <w:r w:rsidRPr="00DE27BC">
        <w:rPr>
          <w:rFonts w:cs="Arial"/>
          <w:b/>
          <w:bCs/>
          <w:kern w:val="28"/>
          <w:sz w:val="24"/>
        </w:rPr>
        <w:t>Novo</w:t>
      </w:r>
      <w:r w:rsidR="00486F9C" w:rsidRPr="00DE27BC">
        <w:rPr>
          <w:rFonts w:cs="Arial"/>
          <w:b/>
          <w:bCs/>
          <w:kern w:val="28"/>
          <w:sz w:val="24"/>
        </w:rPr>
        <w:t xml:space="preserve"> </w:t>
      </w:r>
      <w:r w:rsidR="004A66FF" w:rsidRPr="00DE27BC">
        <w:rPr>
          <w:rFonts w:cs="Arial"/>
          <w:b/>
          <w:bCs/>
          <w:kern w:val="28"/>
          <w:sz w:val="24"/>
        </w:rPr>
        <w:t>endurecedor</w:t>
      </w:r>
      <w:r w:rsidRPr="00DE27BC">
        <w:rPr>
          <w:rFonts w:cs="Arial"/>
          <w:b/>
          <w:bCs/>
          <w:kern w:val="28"/>
          <w:sz w:val="24"/>
        </w:rPr>
        <w:t xml:space="preserve"> termoestável </w:t>
      </w:r>
      <w:r w:rsidR="00A17F96" w:rsidRPr="00DE27BC">
        <w:rPr>
          <w:rFonts w:cs="Arial"/>
          <w:b/>
          <w:bCs/>
          <w:kern w:val="28"/>
          <w:sz w:val="24"/>
        </w:rPr>
        <w:t>que seca</w:t>
      </w:r>
      <w:r w:rsidRPr="00DE27BC">
        <w:rPr>
          <w:rFonts w:cs="Arial"/>
          <w:b/>
          <w:bCs/>
          <w:kern w:val="28"/>
          <w:sz w:val="24"/>
        </w:rPr>
        <w:t xml:space="preserve"> em</w:t>
      </w:r>
      <w:r w:rsidR="00A85594">
        <w:rPr>
          <w:rFonts w:cs="Arial"/>
          <w:b/>
          <w:bCs/>
          <w:kern w:val="28"/>
          <w:sz w:val="24"/>
        </w:rPr>
        <w:t xml:space="preserve"> </w:t>
      </w:r>
      <w:r w:rsidRPr="00DE27BC">
        <w:rPr>
          <w:rFonts w:cs="Arial"/>
          <w:b/>
          <w:bCs/>
          <w:kern w:val="28"/>
          <w:sz w:val="24"/>
        </w:rPr>
        <w:t xml:space="preserve">temperatura ambiente </w:t>
      </w:r>
    </w:p>
    <w:p w14:paraId="5DE887E6" w14:textId="77777777" w:rsidR="004D695E" w:rsidRPr="00DE27BC" w:rsidRDefault="004D695E" w:rsidP="004D695E">
      <w:pPr>
        <w:rPr>
          <w:sz w:val="24"/>
        </w:rPr>
      </w:pPr>
    </w:p>
    <w:p w14:paraId="3CB26F47" w14:textId="70B897ED" w:rsidR="004D695E" w:rsidRPr="00DE27BC" w:rsidRDefault="00AC4C7E" w:rsidP="00AC4C7E">
      <w:pPr>
        <w:pStyle w:val="PargrafodaLista"/>
        <w:numPr>
          <w:ilvl w:val="0"/>
          <w:numId w:val="32"/>
        </w:numPr>
        <w:rPr>
          <w:sz w:val="24"/>
        </w:rPr>
      </w:pPr>
      <w:r w:rsidRPr="00DE27BC">
        <w:rPr>
          <w:sz w:val="24"/>
        </w:rPr>
        <w:t>Economi</w:t>
      </w:r>
      <w:r w:rsidR="00F26284" w:rsidRPr="00DE27BC">
        <w:rPr>
          <w:sz w:val="24"/>
        </w:rPr>
        <w:t>za</w:t>
      </w:r>
      <w:r w:rsidRPr="00DE27BC">
        <w:rPr>
          <w:sz w:val="24"/>
        </w:rPr>
        <w:t xml:space="preserve"> energia e custos</w:t>
      </w:r>
    </w:p>
    <w:p w14:paraId="2463BFC6" w14:textId="3FC3FD55" w:rsidR="004D695E" w:rsidRPr="00D51071" w:rsidRDefault="00AC4C7E" w:rsidP="00FB3FA1">
      <w:pPr>
        <w:pStyle w:val="PargrafodaLista"/>
        <w:numPr>
          <w:ilvl w:val="0"/>
          <w:numId w:val="32"/>
        </w:numPr>
        <w:rPr>
          <w:sz w:val="24"/>
        </w:rPr>
      </w:pPr>
      <w:r w:rsidRPr="00D51071">
        <w:rPr>
          <w:sz w:val="24"/>
        </w:rPr>
        <w:t>Prote</w:t>
      </w:r>
      <w:r w:rsidR="00F26284" w:rsidRPr="00D51071">
        <w:rPr>
          <w:sz w:val="24"/>
        </w:rPr>
        <w:t>ge</w:t>
      </w:r>
      <w:r w:rsidR="00A17F96" w:rsidRPr="00D51071">
        <w:rPr>
          <w:sz w:val="24"/>
        </w:rPr>
        <w:t xml:space="preserve"> contra </w:t>
      </w:r>
      <w:r w:rsidRPr="00D51071">
        <w:rPr>
          <w:sz w:val="24"/>
        </w:rPr>
        <w:t>a corrosã</w:t>
      </w:r>
      <w:r w:rsidR="003C4313" w:rsidRPr="00D51071">
        <w:rPr>
          <w:sz w:val="24"/>
        </w:rPr>
        <w:t xml:space="preserve">o mesmo </w:t>
      </w:r>
      <w:r w:rsidR="00A85594" w:rsidRPr="00D51071">
        <w:rPr>
          <w:sz w:val="24"/>
        </w:rPr>
        <w:t>a</w:t>
      </w:r>
      <w:r w:rsidR="003C4313" w:rsidRPr="00D51071">
        <w:rPr>
          <w:sz w:val="24"/>
        </w:rPr>
        <w:t>baixo d</w:t>
      </w:r>
      <w:r w:rsidR="00A85594" w:rsidRPr="00D51071">
        <w:rPr>
          <w:sz w:val="24"/>
        </w:rPr>
        <w:t xml:space="preserve">e </w:t>
      </w:r>
      <w:proofErr w:type="gramStart"/>
      <w:r w:rsidR="00A85594" w:rsidRPr="00D51071">
        <w:rPr>
          <w:sz w:val="24"/>
        </w:rPr>
        <w:t xml:space="preserve">um </w:t>
      </w:r>
      <w:r w:rsidR="003C4313" w:rsidRPr="00D51071">
        <w:rPr>
          <w:sz w:val="24"/>
        </w:rPr>
        <w:t xml:space="preserve"> isolamento</w:t>
      </w:r>
      <w:proofErr w:type="gramEnd"/>
      <w:r w:rsidRPr="00D51071">
        <w:rPr>
          <w:sz w:val="24"/>
        </w:rPr>
        <w:t xml:space="preserve"> </w:t>
      </w:r>
    </w:p>
    <w:p w14:paraId="21C0E5A0" w14:textId="366A183A" w:rsidR="004D695E" w:rsidRPr="00DE27BC" w:rsidRDefault="004A66FF" w:rsidP="009E0717">
      <w:pPr>
        <w:pStyle w:val="PargrafodaLista"/>
        <w:numPr>
          <w:ilvl w:val="0"/>
          <w:numId w:val="32"/>
        </w:numPr>
        <w:rPr>
          <w:sz w:val="24"/>
        </w:rPr>
      </w:pPr>
      <w:r w:rsidRPr="00DE27BC">
        <w:rPr>
          <w:sz w:val="24"/>
        </w:rPr>
        <w:t>É t</w:t>
      </w:r>
      <w:r w:rsidR="009E0717" w:rsidRPr="00DE27BC">
        <w:rPr>
          <w:sz w:val="24"/>
        </w:rPr>
        <w:t>ermoest</w:t>
      </w:r>
      <w:r w:rsidRPr="00DE27BC">
        <w:rPr>
          <w:sz w:val="24"/>
        </w:rPr>
        <w:t xml:space="preserve">ável </w:t>
      </w:r>
      <w:r w:rsidR="0005141D" w:rsidRPr="00DE27BC">
        <w:rPr>
          <w:sz w:val="24"/>
        </w:rPr>
        <w:t xml:space="preserve">até </w:t>
      </w:r>
      <w:r w:rsidR="009E0717" w:rsidRPr="00DE27BC">
        <w:rPr>
          <w:sz w:val="24"/>
        </w:rPr>
        <w:t>650°C</w:t>
      </w:r>
    </w:p>
    <w:p w14:paraId="0035E4AD" w14:textId="77777777" w:rsidR="004D695E" w:rsidRPr="00DE27BC" w:rsidRDefault="004D695E" w:rsidP="004D695E">
      <w:pPr>
        <w:rPr>
          <w:sz w:val="24"/>
        </w:rPr>
      </w:pPr>
    </w:p>
    <w:p w14:paraId="2E926125" w14:textId="45701CA7" w:rsidR="004D695E" w:rsidRPr="006F25CC" w:rsidRDefault="009E0717" w:rsidP="00CF30F0">
      <w:r w:rsidRPr="006F25CC">
        <w:t xml:space="preserve">Agora é </w:t>
      </w:r>
      <w:r w:rsidR="00C81291" w:rsidRPr="006F25CC">
        <w:t xml:space="preserve">possível </w:t>
      </w:r>
      <w:r w:rsidR="00A85594" w:rsidRPr="006F25CC">
        <w:t xml:space="preserve">ter </w:t>
      </w:r>
      <w:r w:rsidR="00F67B2B" w:rsidRPr="006F25CC">
        <w:t xml:space="preserve">o revestimento de superfícies termoestáveis </w:t>
      </w:r>
      <w:r w:rsidR="00C81291" w:rsidRPr="006F25CC">
        <w:t>com economia de custos e energia:</w:t>
      </w:r>
      <w:r w:rsidRPr="006F25CC">
        <w:t xml:space="preserve"> </w:t>
      </w:r>
      <w:r w:rsidR="0005141D" w:rsidRPr="006F25CC">
        <w:t>o</w:t>
      </w:r>
      <w:r w:rsidR="004D695E" w:rsidRPr="006F25CC">
        <w:t xml:space="preserve"> </w:t>
      </w:r>
      <w:r w:rsidRPr="006F25CC">
        <w:t xml:space="preserve">novo endurecedor </w:t>
      </w:r>
      <w:r w:rsidR="000848E3" w:rsidRPr="006F25CC">
        <w:t xml:space="preserve">TEGO® Cure 100 da Evonik </w:t>
      </w:r>
      <w:r w:rsidR="00B60CC7" w:rsidRPr="006F25CC">
        <w:t>permite</w:t>
      </w:r>
      <w:r w:rsidR="000848E3" w:rsidRPr="006F25CC">
        <w:t xml:space="preserve"> a cura do revestimento em temperatura ambiente</w:t>
      </w:r>
      <w:r w:rsidR="00B60CC7" w:rsidRPr="006F25CC">
        <w:t>,</w:t>
      </w:r>
      <w:r w:rsidR="004D695E" w:rsidRPr="006F25CC">
        <w:t xml:space="preserve"> </w:t>
      </w:r>
      <w:r w:rsidR="00B60CC7" w:rsidRPr="006F25CC">
        <w:t xml:space="preserve">eliminando a necessidade da secagem em forno, </w:t>
      </w:r>
      <w:r w:rsidR="009933B0" w:rsidRPr="006F25CC">
        <w:t xml:space="preserve">que é cara e </w:t>
      </w:r>
      <w:r w:rsidR="00A85594" w:rsidRPr="006F25CC">
        <w:t xml:space="preserve">consome </w:t>
      </w:r>
      <w:r w:rsidR="009933B0" w:rsidRPr="006F25CC">
        <w:t>muita energia.</w:t>
      </w:r>
      <w:r w:rsidR="004D695E" w:rsidRPr="006F25CC">
        <w:t xml:space="preserve"> </w:t>
      </w:r>
      <w:r w:rsidR="00CF30F0" w:rsidRPr="006F25CC">
        <w:t xml:space="preserve">Ao mesmo tempo, a superfície é </w:t>
      </w:r>
      <w:r w:rsidR="00FC6265" w:rsidRPr="006F25CC">
        <w:t>termo</w:t>
      </w:r>
      <w:r w:rsidR="00CF30F0" w:rsidRPr="006F25CC">
        <w:t xml:space="preserve">estável até 650°C durante a aplicação. </w:t>
      </w:r>
    </w:p>
    <w:p w14:paraId="40A586EF" w14:textId="77777777" w:rsidR="004D695E" w:rsidRPr="006F25CC" w:rsidRDefault="004D695E" w:rsidP="004D695E"/>
    <w:p w14:paraId="2936536C" w14:textId="70AAFFFF" w:rsidR="004D695E" w:rsidRDefault="00CF30F0" w:rsidP="00342208">
      <w:r w:rsidRPr="006F25CC">
        <w:t xml:space="preserve">TEGO® Cure 100 foi desenvolvido especialmente para superfícies </w:t>
      </w:r>
      <w:r>
        <w:t xml:space="preserve">continuamente expostas </w:t>
      </w:r>
      <w:r w:rsidR="007B3242">
        <w:t xml:space="preserve">a altas temperaturas, como fornos, </w:t>
      </w:r>
      <w:r w:rsidR="007B3242" w:rsidRPr="00F132B4">
        <w:t>tub</w:t>
      </w:r>
      <w:r w:rsidR="009E4805" w:rsidRPr="00F132B4">
        <w:t>os</w:t>
      </w:r>
      <w:r w:rsidR="007B3242">
        <w:t xml:space="preserve"> ou máquinas que </w:t>
      </w:r>
      <w:r w:rsidR="00FC6265">
        <w:t>esquentam muito</w:t>
      </w:r>
      <w:r w:rsidR="007B3242">
        <w:t xml:space="preserve"> durante </w:t>
      </w:r>
      <w:r w:rsidR="007B3242" w:rsidRPr="00983E3B">
        <w:t>a</w:t>
      </w:r>
      <w:r w:rsidR="007B3242">
        <w:t xml:space="preserve"> operação.</w:t>
      </w:r>
      <w:r w:rsidR="004D695E">
        <w:t xml:space="preserve"> </w:t>
      </w:r>
      <w:r w:rsidR="009E4805">
        <w:t>O endurecedor é adequado para resinas de s</w:t>
      </w:r>
      <w:r w:rsidR="00CE518B">
        <w:t>i</w:t>
      </w:r>
      <w:r w:rsidR="009E4805">
        <w:t xml:space="preserve">licone e </w:t>
      </w:r>
      <w:r w:rsidR="009E4805" w:rsidRPr="000056A4">
        <w:t>combinaç</w:t>
      </w:r>
      <w:r w:rsidR="00B4380D" w:rsidRPr="000056A4">
        <w:t>ões</w:t>
      </w:r>
      <w:r w:rsidR="009E4805" w:rsidRPr="000056A4">
        <w:t xml:space="preserve"> de </w:t>
      </w:r>
      <w:r w:rsidR="00F50B47" w:rsidRPr="000056A4">
        <w:t>resinas de silicone</w:t>
      </w:r>
      <w:r w:rsidR="00231E9D" w:rsidRPr="000056A4">
        <w:t xml:space="preserve">, </w:t>
      </w:r>
      <w:r w:rsidR="00231E9D">
        <w:t>além de</w:t>
      </w:r>
      <w:r w:rsidR="00CE518B">
        <w:t xml:space="preserve"> oferece</w:t>
      </w:r>
      <w:r w:rsidR="00231E9D">
        <w:t>r</w:t>
      </w:r>
      <w:r w:rsidR="00CE518B">
        <w:t xml:space="preserve"> uma série de </w:t>
      </w:r>
      <w:r w:rsidR="009E4805">
        <w:t>outras vantagens.</w:t>
      </w:r>
      <w:r w:rsidR="004D695E">
        <w:t xml:space="preserve"> </w:t>
      </w:r>
      <w:r w:rsidR="00126E6C">
        <w:t>Ele também melh</w:t>
      </w:r>
      <w:r w:rsidR="000D0E97">
        <w:t xml:space="preserve">ora a proteção </w:t>
      </w:r>
      <w:r w:rsidR="00B4380D">
        <w:t>do revestimento contra a corrosão</w:t>
      </w:r>
      <w:r w:rsidR="000D0E97">
        <w:t xml:space="preserve">, especialmente quando </w:t>
      </w:r>
      <w:r w:rsidR="00231E9D">
        <w:t xml:space="preserve">se encontra </w:t>
      </w:r>
      <w:r w:rsidR="000D0E97">
        <w:t>sob uma camada de isolamento.</w:t>
      </w:r>
      <w:r w:rsidR="004D695E">
        <w:t xml:space="preserve"> </w:t>
      </w:r>
      <w:r w:rsidR="00342208">
        <w:t xml:space="preserve">Além disso, o </w:t>
      </w:r>
      <w:r w:rsidR="00027848">
        <w:t xml:space="preserve">alto </w:t>
      </w:r>
      <w:r w:rsidR="00342208">
        <w:t xml:space="preserve">teor de sólidos </w:t>
      </w:r>
      <w:r w:rsidR="00FB092A">
        <w:t>de mais de</w:t>
      </w:r>
      <w:r w:rsidR="00342208">
        <w:t xml:space="preserve"> 99% reduz a</w:t>
      </w:r>
      <w:r w:rsidR="00FB092A">
        <w:t>s</w:t>
      </w:r>
      <w:r w:rsidR="00342208">
        <w:t xml:space="preserve"> emiss</w:t>
      </w:r>
      <w:r w:rsidR="00FB092A">
        <w:t>ões</w:t>
      </w:r>
      <w:r w:rsidR="00342208">
        <w:t xml:space="preserve"> d</w:t>
      </w:r>
      <w:r w:rsidR="0056295C">
        <w:t>e</w:t>
      </w:r>
      <w:r w:rsidR="00342208">
        <w:t xml:space="preserve"> solventes a um nível mínimo. </w:t>
      </w:r>
      <w:r w:rsidR="004D695E">
        <w:t xml:space="preserve"> </w:t>
      </w:r>
    </w:p>
    <w:p w14:paraId="242B0C7C" w14:textId="77777777" w:rsidR="004D695E" w:rsidRDefault="004D695E" w:rsidP="004D695E"/>
    <w:p w14:paraId="228AB802" w14:textId="4302FDD9" w:rsidR="004D695E" w:rsidRPr="006F25CC" w:rsidRDefault="00342208" w:rsidP="00BA374D">
      <w:r>
        <w:t xml:space="preserve">“Nosso novo endurecedor </w:t>
      </w:r>
      <w:r w:rsidR="00145C07">
        <w:t>está em conformidade com</w:t>
      </w:r>
      <w:r w:rsidR="006B1EF1">
        <w:t xml:space="preserve"> os regulamentos cada vez mais restritivos”, explica </w:t>
      </w:r>
      <w:r w:rsidR="006B1EF1" w:rsidRPr="006B1EF1">
        <w:t xml:space="preserve">Maximilian Morin, </w:t>
      </w:r>
      <w:r w:rsidR="006B1EF1">
        <w:t xml:space="preserve">responsável pelo segmento de mercado </w:t>
      </w:r>
      <w:r w:rsidR="006B1EF1" w:rsidRPr="006B1EF1">
        <w:t xml:space="preserve">Industrial &amp; </w:t>
      </w:r>
      <w:proofErr w:type="spellStart"/>
      <w:r w:rsidR="006B1EF1" w:rsidRPr="006B1EF1">
        <w:t>Transportation</w:t>
      </w:r>
      <w:proofErr w:type="spellEnd"/>
      <w:r w:rsidR="006B1EF1" w:rsidRPr="006B1EF1">
        <w:t xml:space="preserve"> </w:t>
      </w:r>
      <w:proofErr w:type="spellStart"/>
      <w:r w:rsidR="006B1EF1" w:rsidRPr="006B1EF1">
        <w:t>Coatings</w:t>
      </w:r>
      <w:proofErr w:type="spellEnd"/>
      <w:r w:rsidR="006B1EF1" w:rsidRPr="006B1EF1">
        <w:t xml:space="preserve"> </w:t>
      </w:r>
      <w:r w:rsidR="006B1EF1">
        <w:t xml:space="preserve">na </w:t>
      </w:r>
      <w:proofErr w:type="spellStart"/>
      <w:r w:rsidR="006B1EF1">
        <w:t>Evonik</w:t>
      </w:r>
      <w:proofErr w:type="spellEnd"/>
      <w:r w:rsidR="006B1EF1">
        <w:t>.</w:t>
      </w:r>
      <w:r w:rsidR="004D695E">
        <w:t xml:space="preserve"> </w:t>
      </w:r>
      <w:r w:rsidR="006B1EF1">
        <w:t xml:space="preserve">“Estamos seguros de que o </w:t>
      </w:r>
      <w:r w:rsidR="006B1EF1" w:rsidRPr="006F25CC">
        <w:t>novo endurece</w:t>
      </w:r>
      <w:r w:rsidR="00BA374D" w:rsidRPr="006F25CC">
        <w:t xml:space="preserve">dor será um componente </w:t>
      </w:r>
      <w:r w:rsidR="00A85594" w:rsidRPr="006F25CC">
        <w:t xml:space="preserve">alinhado com o </w:t>
      </w:r>
      <w:r w:rsidR="00BA374D" w:rsidRPr="006F25CC">
        <w:t xml:space="preserve">futuro </w:t>
      </w:r>
      <w:r w:rsidR="00A85594" w:rsidRPr="006F25CC">
        <w:t>d</w:t>
      </w:r>
      <w:r w:rsidR="00BA374D" w:rsidRPr="006F25CC">
        <w:t>as formulações dos nossos clientes</w:t>
      </w:r>
      <w:r w:rsidR="00015777" w:rsidRPr="006F25CC">
        <w:t>”, completa</w:t>
      </w:r>
      <w:r w:rsidR="00BA374D" w:rsidRPr="006F25CC">
        <w:t xml:space="preserve">. </w:t>
      </w:r>
    </w:p>
    <w:p w14:paraId="3EC1D8BA" w14:textId="77777777" w:rsidR="004D695E" w:rsidRPr="006F25CC" w:rsidRDefault="004D695E" w:rsidP="004D695E"/>
    <w:p w14:paraId="2DA433A9" w14:textId="4DF6494A" w:rsidR="004D695E" w:rsidRPr="006F25CC" w:rsidRDefault="00BA374D" w:rsidP="00C11886">
      <w:r>
        <w:t xml:space="preserve">O </w:t>
      </w:r>
      <w:r w:rsidRPr="006F25CC">
        <w:t xml:space="preserve">novo endurecedor </w:t>
      </w:r>
      <w:r w:rsidR="00E53ED9" w:rsidRPr="006F25CC">
        <w:t>de resina de silicone é particularmente adequado para revestimentos</w:t>
      </w:r>
      <w:r w:rsidR="00A85594" w:rsidRPr="006F25CC">
        <w:t xml:space="preserve"> aplicados</w:t>
      </w:r>
      <w:r w:rsidR="00E53ED9" w:rsidRPr="006F25CC">
        <w:t xml:space="preserve"> diret</w:t>
      </w:r>
      <w:r w:rsidR="00A85594" w:rsidRPr="006F25CC">
        <w:t>amente sobre</w:t>
      </w:r>
      <w:r w:rsidR="00E53ED9" w:rsidRPr="006F25CC">
        <w:t xml:space="preserve"> metal, eliminando a necessidade d</w:t>
      </w:r>
      <w:r w:rsidR="00A85594" w:rsidRPr="006F25CC">
        <w:t xml:space="preserve">as caras construções </w:t>
      </w:r>
      <w:r w:rsidR="00E53ED9" w:rsidRPr="006F25CC">
        <w:t>multicamadas.</w:t>
      </w:r>
      <w:r w:rsidR="004D695E" w:rsidRPr="006F25CC">
        <w:t xml:space="preserve"> </w:t>
      </w:r>
      <w:r w:rsidR="00E53ED9" w:rsidRPr="006F25CC">
        <w:t>Graças à sua alta resistência à corrosão, agentes químicos</w:t>
      </w:r>
      <w:r w:rsidR="00F96C08" w:rsidRPr="006F25CC">
        <w:t xml:space="preserve"> e ambientais, mesmo </w:t>
      </w:r>
      <w:r w:rsidR="00A85594" w:rsidRPr="006F25CC">
        <w:t xml:space="preserve">em </w:t>
      </w:r>
      <w:r w:rsidR="00F96C08" w:rsidRPr="006F25CC">
        <w:t>sistemas monocamada oferece</w:t>
      </w:r>
      <w:r w:rsidR="00BC2CA9" w:rsidRPr="006F25CC">
        <w:t>m</w:t>
      </w:r>
      <w:r w:rsidR="00F96C08" w:rsidRPr="006F25CC">
        <w:t xml:space="preserve"> uma alta proteção superficial.  </w:t>
      </w:r>
    </w:p>
    <w:p w14:paraId="0F5E96F1" w14:textId="77777777" w:rsidR="004D695E" w:rsidRDefault="004D695E" w:rsidP="004D695E"/>
    <w:p w14:paraId="3AD14609" w14:textId="6B97C40F" w:rsidR="004D695E" w:rsidRDefault="00C11886" w:rsidP="00ED5C7E">
      <w:r>
        <w:lastRenderedPageBreak/>
        <w:t>O TEGO® Cure 100 é muito fácil de manusear.</w:t>
      </w:r>
      <w:r w:rsidR="004D695E">
        <w:t xml:space="preserve"> </w:t>
      </w:r>
      <w:r>
        <w:t>Embora seja um endurecedor altamente reativo, ele oferece uma janela de processamento</w:t>
      </w:r>
      <w:r w:rsidR="00C35310">
        <w:t xml:space="preserve"> </w:t>
      </w:r>
      <w:r w:rsidR="00302566">
        <w:t xml:space="preserve">ampla </w:t>
      </w:r>
      <w:proofErr w:type="gramStart"/>
      <w:r w:rsidR="00C35310">
        <w:t xml:space="preserve">e </w:t>
      </w:r>
      <w:r w:rsidR="007F08E9">
        <w:t>também</w:t>
      </w:r>
      <w:proofErr w:type="gramEnd"/>
      <w:r w:rsidR="007F08E9">
        <w:t xml:space="preserve"> </w:t>
      </w:r>
      <w:r w:rsidR="00302566">
        <w:t>se mantém</w:t>
      </w:r>
      <w:r w:rsidR="00C35310">
        <w:t xml:space="preserve"> </w:t>
      </w:r>
      <w:r w:rsidR="00697072">
        <w:t>estável mesmo quando armazenado por um longo período</w:t>
      </w:r>
      <w:r w:rsidR="00C35310">
        <w:t xml:space="preserve">. </w:t>
      </w:r>
    </w:p>
    <w:p w14:paraId="0978A0BD" w14:textId="77777777" w:rsidR="004D695E" w:rsidRDefault="004D695E" w:rsidP="004D695E"/>
    <w:p w14:paraId="73BB217D" w14:textId="7E15B91B" w:rsidR="004D695E" w:rsidRPr="00E21B5A" w:rsidRDefault="00ED5C7E" w:rsidP="00ED5C7E">
      <w:r w:rsidRPr="00E21B5A">
        <w:t>Para fichas de dados técnicos, regulatórios e de segurança sobre o TEGO® Cure 100, acesse www.coating-additives.com.</w:t>
      </w:r>
    </w:p>
    <w:p w14:paraId="2AC86834" w14:textId="77777777" w:rsidR="0081392E" w:rsidRPr="00E21B5A" w:rsidRDefault="0081392E" w:rsidP="0081392E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588837DD" w14:textId="7CD3EC3A" w:rsidR="00F5203F" w:rsidRPr="00E52EFF" w:rsidRDefault="00F5203F" w:rsidP="0032793B"/>
    <w:p w14:paraId="7AF6BF57" w14:textId="77777777" w:rsidR="00E52EFF" w:rsidRPr="008D6C5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46ED586F" w14:textId="1982011A" w:rsidR="00E21B5A" w:rsidRDefault="00E21B5A" w:rsidP="00E5685D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il"/>
        </w:rPr>
      </w:pPr>
      <w:r>
        <w:rPr>
          <w:rFonts w:eastAsia="Lucida Sans Unicode" w:cs="Lucida Sans Unicode"/>
          <w:b/>
          <w:bCs/>
          <w:sz w:val="18"/>
          <w:szCs w:val="18"/>
          <w:bdr w:val="nil"/>
        </w:rPr>
        <w:t>Informações da Empresa</w:t>
      </w:r>
    </w:p>
    <w:p w14:paraId="2B710DD3" w14:textId="33525491" w:rsidR="000056A4" w:rsidRPr="000056A4" w:rsidRDefault="000056A4" w:rsidP="00E5685D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0056A4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Mais de 33.000 colaboradores trabalham juntos com um propósito em comum: queremos melhorar a vida das pessoas, todos os dias.</w:t>
      </w:r>
    </w:p>
    <w:p w14:paraId="65303BB3" w14:textId="77777777" w:rsidR="00E21B5A" w:rsidRDefault="00E21B5A" w:rsidP="00E5685D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il"/>
        </w:rPr>
      </w:pPr>
    </w:p>
    <w:p w14:paraId="030E83B7" w14:textId="066F247D" w:rsidR="00E5685D" w:rsidRPr="008D6C5B" w:rsidRDefault="00E21B5A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>
        <w:rPr>
          <w:rFonts w:eastAsia="Lucida Sans Unicode" w:cs="Lucida Sans Unicode"/>
          <w:b/>
          <w:bCs/>
          <w:sz w:val="18"/>
          <w:szCs w:val="18"/>
          <w:bdr w:val="nil"/>
        </w:rPr>
        <w:t>N</w:t>
      </w:r>
      <w:r w:rsidR="002B49D6" w:rsidRPr="008D6C5B">
        <w:rPr>
          <w:rFonts w:eastAsia="Lucida Sans Unicode" w:cs="Lucida Sans Unicode"/>
          <w:b/>
          <w:bCs/>
          <w:sz w:val="18"/>
          <w:szCs w:val="18"/>
          <w:bdr w:val="nil"/>
        </w:rPr>
        <w:t>ota legal</w:t>
      </w:r>
    </w:p>
    <w:p w14:paraId="5EDFC125" w14:textId="77777777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8D6C5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8D6C5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8D6C5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instagram.com/</w:t>
      </w:r>
      <w:proofErr w:type="spellStart"/>
      <w:r w:rsidRPr="008D6C5B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youtube.com/</w:t>
      </w:r>
      <w:proofErr w:type="spellStart"/>
      <w:r w:rsidRPr="008D6C5B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linkedin.com/</w:t>
      </w:r>
      <w:proofErr w:type="spellStart"/>
      <w:r w:rsidRPr="008D6C5B">
        <w:rPr>
          <w:rFonts w:cs="Lucida Sans Unicode"/>
          <w:sz w:val="18"/>
          <w:szCs w:val="18"/>
        </w:rPr>
        <w:t>company</w:t>
      </w:r>
      <w:proofErr w:type="spellEnd"/>
      <w:r w:rsidRPr="008D6C5B">
        <w:rPr>
          <w:rFonts w:cs="Lucida Sans Unicode"/>
          <w:sz w:val="18"/>
          <w:szCs w:val="18"/>
        </w:rPr>
        <w:t>/</w:t>
      </w:r>
      <w:proofErr w:type="spellStart"/>
      <w:r w:rsidRPr="008D6C5B">
        <w:rPr>
          <w:rFonts w:cs="Lucida Sans Unicode"/>
          <w:sz w:val="18"/>
          <w:szCs w:val="18"/>
        </w:rPr>
        <w:t>Evonik</w:t>
      </w:r>
      <w:proofErr w:type="spellEnd"/>
    </w:p>
    <w:p w14:paraId="05828D96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witter.com/</w:t>
      </w:r>
      <w:proofErr w:type="spellStart"/>
      <w:r w:rsidRPr="008D6C5B">
        <w:rPr>
          <w:rFonts w:cs="Lucida Sans Unicode"/>
          <w:sz w:val="18"/>
          <w:szCs w:val="18"/>
        </w:rPr>
        <w:t>Evonik</w:t>
      </w:r>
      <w:r w:rsidRPr="008D6C5B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8D6C5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8D6C5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2C621F98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 w:rsidR="00ED1D9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</w:t>
      </w:r>
      <w:r w:rsidR="00DE27B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-</w:t>
      </w:r>
      <w:r w:rsidR="00DE27B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sheila@viapublicacomunicacao.com.br</w:t>
      </w:r>
    </w:p>
    <w:p w14:paraId="53845175" w14:textId="7F272655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aís Augusto: (11) 3562.5555</w:t>
      </w:r>
      <w:r w:rsidR="00DE27BC">
        <w:rPr>
          <w:rFonts w:cs="Lucida Sans Unicode"/>
          <w:sz w:val="18"/>
          <w:szCs w:val="18"/>
        </w:rPr>
        <w:t xml:space="preserve"> </w:t>
      </w:r>
      <w:r w:rsidR="00ED1D9C">
        <w:rPr>
          <w:rFonts w:cs="Lucida Sans Unicode"/>
          <w:sz w:val="18"/>
          <w:szCs w:val="18"/>
        </w:rPr>
        <w:t>-</w:t>
      </w:r>
      <w:r w:rsidR="00DE27BC">
        <w:rPr>
          <w:rFonts w:cs="Lucida Sans Unicode"/>
          <w:sz w:val="18"/>
          <w:szCs w:val="18"/>
        </w:rPr>
        <w:t xml:space="preserve"> </w:t>
      </w:r>
      <w:r w:rsidRPr="008D6C5B">
        <w:rPr>
          <w:rFonts w:cs="Lucida Sans Unicode"/>
          <w:sz w:val="18"/>
          <w:szCs w:val="18"/>
        </w:rPr>
        <w:t>tais@viapublicacomunicacao.com.br</w:t>
      </w:r>
    </w:p>
    <w:p w14:paraId="2C85106E" w14:textId="77777777" w:rsidR="00737945" w:rsidRPr="008D6C5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8D6C5B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519D1" w14:textId="77777777" w:rsidR="00A210D3" w:rsidRDefault="00A210D3">
      <w:pPr>
        <w:spacing w:line="240" w:lineRule="auto"/>
      </w:pPr>
      <w:r>
        <w:separator/>
      </w:r>
    </w:p>
  </w:endnote>
  <w:endnote w:type="continuationSeparator" w:id="0">
    <w:p w14:paraId="1C441052" w14:textId="77777777" w:rsidR="00A210D3" w:rsidRDefault="00A21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A4B18" w14:textId="77777777" w:rsidR="00402FD0" w:rsidRDefault="00402F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D498D" w14:textId="77777777" w:rsidR="00A210D3" w:rsidRDefault="00A210D3">
      <w:pPr>
        <w:spacing w:line="240" w:lineRule="auto"/>
      </w:pPr>
      <w:r>
        <w:separator/>
      </w:r>
    </w:p>
  </w:footnote>
  <w:footnote w:type="continuationSeparator" w:id="0">
    <w:p w14:paraId="0523A1A6" w14:textId="77777777" w:rsidR="00A210D3" w:rsidRDefault="00A210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29385" w14:textId="77777777" w:rsidR="00402FD0" w:rsidRDefault="00402F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DFA55F0"/>
    <w:multiLevelType w:val="hybridMultilevel"/>
    <w:tmpl w:val="50C86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7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7"/>
  </w:num>
  <w:num w:numId="14">
    <w:abstractNumId w:val="10"/>
  </w:num>
  <w:num w:numId="15">
    <w:abstractNumId w:val="25"/>
  </w:num>
  <w:num w:numId="16">
    <w:abstractNumId w:val="24"/>
  </w:num>
  <w:num w:numId="17">
    <w:abstractNumId w:val="12"/>
  </w:num>
  <w:num w:numId="18">
    <w:abstractNumId w:val="14"/>
  </w:num>
  <w:num w:numId="19">
    <w:abstractNumId w:val="19"/>
  </w:num>
  <w:num w:numId="20">
    <w:abstractNumId w:val="1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0"/>
  </w:num>
  <w:num w:numId="33">
    <w:abstractNumId w:val="18"/>
  </w:num>
  <w:num w:numId="34">
    <w:abstractNumId w:val="11"/>
  </w:num>
  <w:num w:numId="35">
    <w:abstractNumId w:val="11"/>
  </w:num>
  <w:num w:numId="36">
    <w:abstractNumId w:val="20"/>
  </w:num>
  <w:num w:numId="37">
    <w:abstractNumId w:val="13"/>
  </w:num>
  <w:num w:numId="38">
    <w:abstractNumId w:val="23"/>
  </w:num>
  <w:num w:numId="39">
    <w:abstractNumId w:val="22"/>
  </w:num>
  <w:num w:numId="40">
    <w:abstractNumId w:val="21"/>
  </w:num>
  <w:num w:numId="41">
    <w:abstractNumId w:val="1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ID" w:val="17x649WWDM8A125063694 (sancom) Sandra_Bugs"/>
    <w:docVar w:name="WfMT" w:val="0"/>
    <w:docVar w:name="WfProtection" w:val="1"/>
    <w:docVar w:name="WfStyles" w:val=" 385   no"/>
  </w:docVars>
  <w:rsids>
    <w:rsidRoot w:val="005C5615"/>
    <w:rsid w:val="00005215"/>
    <w:rsid w:val="000056A4"/>
    <w:rsid w:val="00007459"/>
    <w:rsid w:val="00013722"/>
    <w:rsid w:val="00015777"/>
    <w:rsid w:val="00020EC3"/>
    <w:rsid w:val="000268F6"/>
    <w:rsid w:val="00027848"/>
    <w:rsid w:val="00035360"/>
    <w:rsid w:val="00037F3D"/>
    <w:rsid w:val="000400C5"/>
    <w:rsid w:val="00046C72"/>
    <w:rsid w:val="00047E57"/>
    <w:rsid w:val="0005141D"/>
    <w:rsid w:val="00062BB8"/>
    <w:rsid w:val="00070408"/>
    <w:rsid w:val="00084555"/>
    <w:rsid w:val="000848E3"/>
    <w:rsid w:val="00086556"/>
    <w:rsid w:val="00092F83"/>
    <w:rsid w:val="000A0DDB"/>
    <w:rsid w:val="000A4EB6"/>
    <w:rsid w:val="000B4D73"/>
    <w:rsid w:val="000C7CBD"/>
    <w:rsid w:val="000D081A"/>
    <w:rsid w:val="000D0E97"/>
    <w:rsid w:val="000D1DD8"/>
    <w:rsid w:val="000D7DF9"/>
    <w:rsid w:val="000E06AB"/>
    <w:rsid w:val="000E2184"/>
    <w:rsid w:val="000F70A3"/>
    <w:rsid w:val="000F7816"/>
    <w:rsid w:val="00103837"/>
    <w:rsid w:val="00124443"/>
    <w:rsid w:val="00126E6C"/>
    <w:rsid w:val="0014346F"/>
    <w:rsid w:val="00145C07"/>
    <w:rsid w:val="00146ADE"/>
    <w:rsid w:val="00152126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D0F3F"/>
    <w:rsid w:val="001F7C26"/>
    <w:rsid w:val="00221C32"/>
    <w:rsid w:val="00231E9D"/>
    <w:rsid w:val="002376F7"/>
    <w:rsid w:val="00241B78"/>
    <w:rsid w:val="002427AA"/>
    <w:rsid w:val="0024351A"/>
    <w:rsid w:val="0024351E"/>
    <w:rsid w:val="00243912"/>
    <w:rsid w:val="002527E3"/>
    <w:rsid w:val="00274E93"/>
    <w:rsid w:val="0027659F"/>
    <w:rsid w:val="00287090"/>
    <w:rsid w:val="00290F07"/>
    <w:rsid w:val="002A0595"/>
    <w:rsid w:val="002A16AD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2F6D60"/>
    <w:rsid w:val="003004BF"/>
    <w:rsid w:val="00301998"/>
    <w:rsid w:val="00302566"/>
    <w:rsid w:val="003067D4"/>
    <w:rsid w:val="0031020E"/>
    <w:rsid w:val="00310BD6"/>
    <w:rsid w:val="00316EC0"/>
    <w:rsid w:val="0032793B"/>
    <w:rsid w:val="00327FAD"/>
    <w:rsid w:val="00340DB1"/>
    <w:rsid w:val="00342208"/>
    <w:rsid w:val="00345B60"/>
    <w:rsid w:val="003508E4"/>
    <w:rsid w:val="00356519"/>
    <w:rsid w:val="00360DD4"/>
    <w:rsid w:val="00362743"/>
    <w:rsid w:val="00364D2E"/>
    <w:rsid w:val="00364D6F"/>
    <w:rsid w:val="00367974"/>
    <w:rsid w:val="00380845"/>
    <w:rsid w:val="00384C52"/>
    <w:rsid w:val="00391FCB"/>
    <w:rsid w:val="003A023D"/>
    <w:rsid w:val="003A711C"/>
    <w:rsid w:val="003C0198"/>
    <w:rsid w:val="003C4313"/>
    <w:rsid w:val="003D50B7"/>
    <w:rsid w:val="003D6E84"/>
    <w:rsid w:val="003E4D56"/>
    <w:rsid w:val="003F1B7A"/>
    <w:rsid w:val="003F4CD0"/>
    <w:rsid w:val="003F72E3"/>
    <w:rsid w:val="004016F5"/>
    <w:rsid w:val="00402FD0"/>
    <w:rsid w:val="00403CD6"/>
    <w:rsid w:val="004146D3"/>
    <w:rsid w:val="00420303"/>
    <w:rsid w:val="00422338"/>
    <w:rsid w:val="00424F52"/>
    <w:rsid w:val="00457153"/>
    <w:rsid w:val="00464856"/>
    <w:rsid w:val="00476F6F"/>
    <w:rsid w:val="0048125C"/>
    <w:rsid w:val="004820F9"/>
    <w:rsid w:val="0048590B"/>
    <w:rsid w:val="00486462"/>
    <w:rsid w:val="00486F9C"/>
    <w:rsid w:val="0049367A"/>
    <w:rsid w:val="004A0839"/>
    <w:rsid w:val="004A17C4"/>
    <w:rsid w:val="004A5E45"/>
    <w:rsid w:val="004A66FF"/>
    <w:rsid w:val="004B7C16"/>
    <w:rsid w:val="004C04DB"/>
    <w:rsid w:val="004C520C"/>
    <w:rsid w:val="004C5E53"/>
    <w:rsid w:val="004C672E"/>
    <w:rsid w:val="004C7B9F"/>
    <w:rsid w:val="004D695E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938"/>
    <w:rsid w:val="00501C6C"/>
    <w:rsid w:val="00516C49"/>
    <w:rsid w:val="005225EC"/>
    <w:rsid w:val="00536E02"/>
    <w:rsid w:val="00537A93"/>
    <w:rsid w:val="00552ADA"/>
    <w:rsid w:val="0056295C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26DC6"/>
    <w:rsid w:val="00635F70"/>
    <w:rsid w:val="00645F2F"/>
    <w:rsid w:val="00650E27"/>
    <w:rsid w:val="00652A75"/>
    <w:rsid w:val="006651E2"/>
    <w:rsid w:val="00665EC9"/>
    <w:rsid w:val="00672AFA"/>
    <w:rsid w:val="00686BC7"/>
    <w:rsid w:val="00697072"/>
    <w:rsid w:val="006A581A"/>
    <w:rsid w:val="006A5A6B"/>
    <w:rsid w:val="006B1EF1"/>
    <w:rsid w:val="006B505B"/>
    <w:rsid w:val="006C6EA8"/>
    <w:rsid w:val="006D3293"/>
    <w:rsid w:val="006D601A"/>
    <w:rsid w:val="006E2F15"/>
    <w:rsid w:val="006E434B"/>
    <w:rsid w:val="006F25CC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288C"/>
    <w:rsid w:val="00744FA6"/>
    <w:rsid w:val="00763004"/>
    <w:rsid w:val="007676DC"/>
    <w:rsid w:val="00770879"/>
    <w:rsid w:val="007733D3"/>
    <w:rsid w:val="00775D2E"/>
    <w:rsid w:val="007767AB"/>
    <w:rsid w:val="00784360"/>
    <w:rsid w:val="007A140D"/>
    <w:rsid w:val="007A2C47"/>
    <w:rsid w:val="007B3242"/>
    <w:rsid w:val="007C1E2C"/>
    <w:rsid w:val="007C4857"/>
    <w:rsid w:val="007D02AA"/>
    <w:rsid w:val="007E025C"/>
    <w:rsid w:val="007E49FE"/>
    <w:rsid w:val="007E7C76"/>
    <w:rsid w:val="007F08E9"/>
    <w:rsid w:val="007F1506"/>
    <w:rsid w:val="007F200A"/>
    <w:rsid w:val="007F3646"/>
    <w:rsid w:val="007F59C2"/>
    <w:rsid w:val="007F7820"/>
    <w:rsid w:val="00800AA9"/>
    <w:rsid w:val="0081392E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3A0D"/>
    <w:rsid w:val="0088508F"/>
    <w:rsid w:val="00885442"/>
    <w:rsid w:val="00897078"/>
    <w:rsid w:val="008A0D35"/>
    <w:rsid w:val="008A2AE8"/>
    <w:rsid w:val="008A4E87"/>
    <w:rsid w:val="008B03E0"/>
    <w:rsid w:val="008B1084"/>
    <w:rsid w:val="008B7AFE"/>
    <w:rsid w:val="008C00D3"/>
    <w:rsid w:val="008C52EF"/>
    <w:rsid w:val="008D59A8"/>
    <w:rsid w:val="008D6C5B"/>
    <w:rsid w:val="008E7921"/>
    <w:rsid w:val="008F1CB7"/>
    <w:rsid w:val="008F45F9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3E3B"/>
    <w:rsid w:val="0098727A"/>
    <w:rsid w:val="009933B0"/>
    <w:rsid w:val="009A16A5"/>
    <w:rsid w:val="009A7CDC"/>
    <w:rsid w:val="009B4BFD"/>
    <w:rsid w:val="009B710C"/>
    <w:rsid w:val="009C0B75"/>
    <w:rsid w:val="009C0CD3"/>
    <w:rsid w:val="009C2B65"/>
    <w:rsid w:val="009C40DA"/>
    <w:rsid w:val="009C5F4B"/>
    <w:rsid w:val="009D2BB4"/>
    <w:rsid w:val="009E0717"/>
    <w:rsid w:val="009E4805"/>
    <w:rsid w:val="009E4892"/>
    <w:rsid w:val="009E709B"/>
    <w:rsid w:val="009F29FD"/>
    <w:rsid w:val="009F642E"/>
    <w:rsid w:val="009F6AA2"/>
    <w:rsid w:val="00A1426F"/>
    <w:rsid w:val="00A16154"/>
    <w:rsid w:val="00A17F96"/>
    <w:rsid w:val="00A210D3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85594"/>
    <w:rsid w:val="00A90CDB"/>
    <w:rsid w:val="00A94EC5"/>
    <w:rsid w:val="00A97CD7"/>
    <w:rsid w:val="00A97EAD"/>
    <w:rsid w:val="00AA15C6"/>
    <w:rsid w:val="00AB26DD"/>
    <w:rsid w:val="00AB436A"/>
    <w:rsid w:val="00AC4C7E"/>
    <w:rsid w:val="00AE3848"/>
    <w:rsid w:val="00AE601F"/>
    <w:rsid w:val="00AF0606"/>
    <w:rsid w:val="00AF6529"/>
    <w:rsid w:val="00AF7D27"/>
    <w:rsid w:val="00B127DB"/>
    <w:rsid w:val="00B175C1"/>
    <w:rsid w:val="00B2025B"/>
    <w:rsid w:val="00B31D5A"/>
    <w:rsid w:val="00B4380D"/>
    <w:rsid w:val="00B445A7"/>
    <w:rsid w:val="00B5137F"/>
    <w:rsid w:val="00B513BC"/>
    <w:rsid w:val="00B56705"/>
    <w:rsid w:val="00B60308"/>
    <w:rsid w:val="00B60CC7"/>
    <w:rsid w:val="00B64EAD"/>
    <w:rsid w:val="00B656C6"/>
    <w:rsid w:val="00B73500"/>
    <w:rsid w:val="00B75CA9"/>
    <w:rsid w:val="00B811DE"/>
    <w:rsid w:val="00B9317E"/>
    <w:rsid w:val="00BA374D"/>
    <w:rsid w:val="00BA41A7"/>
    <w:rsid w:val="00BA4C6A"/>
    <w:rsid w:val="00BA584D"/>
    <w:rsid w:val="00BC1B97"/>
    <w:rsid w:val="00BC1D7E"/>
    <w:rsid w:val="00BC2CA9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11886"/>
    <w:rsid w:val="00C21FFE"/>
    <w:rsid w:val="00C2259A"/>
    <w:rsid w:val="00C242F2"/>
    <w:rsid w:val="00C251AD"/>
    <w:rsid w:val="00C310A2"/>
    <w:rsid w:val="00C31302"/>
    <w:rsid w:val="00C33407"/>
    <w:rsid w:val="00C35310"/>
    <w:rsid w:val="00C35687"/>
    <w:rsid w:val="00C4228E"/>
    <w:rsid w:val="00C4300F"/>
    <w:rsid w:val="00C44564"/>
    <w:rsid w:val="00C519DA"/>
    <w:rsid w:val="00C60F15"/>
    <w:rsid w:val="00C7114A"/>
    <w:rsid w:val="00C81291"/>
    <w:rsid w:val="00C930F0"/>
    <w:rsid w:val="00C94042"/>
    <w:rsid w:val="00C94C0D"/>
    <w:rsid w:val="00CA6F45"/>
    <w:rsid w:val="00CB3A53"/>
    <w:rsid w:val="00CB7A42"/>
    <w:rsid w:val="00CD1EE7"/>
    <w:rsid w:val="00CD6819"/>
    <w:rsid w:val="00CD72B4"/>
    <w:rsid w:val="00CE2E92"/>
    <w:rsid w:val="00CE518B"/>
    <w:rsid w:val="00CF1F59"/>
    <w:rsid w:val="00CF2E07"/>
    <w:rsid w:val="00CF30F0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1071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96E19"/>
    <w:rsid w:val="00DB3E3C"/>
    <w:rsid w:val="00DC1267"/>
    <w:rsid w:val="00DC1494"/>
    <w:rsid w:val="00DD4537"/>
    <w:rsid w:val="00DD77CD"/>
    <w:rsid w:val="00DE27BC"/>
    <w:rsid w:val="00DE534A"/>
    <w:rsid w:val="00DF6503"/>
    <w:rsid w:val="00E012F7"/>
    <w:rsid w:val="00E05BB2"/>
    <w:rsid w:val="00E120CF"/>
    <w:rsid w:val="00E122B8"/>
    <w:rsid w:val="00E1574E"/>
    <w:rsid w:val="00E172A1"/>
    <w:rsid w:val="00E17C9E"/>
    <w:rsid w:val="00E17FDD"/>
    <w:rsid w:val="00E21B5A"/>
    <w:rsid w:val="00E2307F"/>
    <w:rsid w:val="00E27FDF"/>
    <w:rsid w:val="00E363F0"/>
    <w:rsid w:val="00E430EA"/>
    <w:rsid w:val="00E44B62"/>
    <w:rsid w:val="00E46D1E"/>
    <w:rsid w:val="00E52EFF"/>
    <w:rsid w:val="00E53339"/>
    <w:rsid w:val="00E53ED9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D5C7E"/>
    <w:rsid w:val="00EE3A11"/>
    <w:rsid w:val="00EE4A72"/>
    <w:rsid w:val="00EF7EB3"/>
    <w:rsid w:val="00F018DC"/>
    <w:rsid w:val="00F132B4"/>
    <w:rsid w:val="00F16B56"/>
    <w:rsid w:val="00F26284"/>
    <w:rsid w:val="00F31F7C"/>
    <w:rsid w:val="00F40271"/>
    <w:rsid w:val="00F50B47"/>
    <w:rsid w:val="00F5203F"/>
    <w:rsid w:val="00F5602B"/>
    <w:rsid w:val="00F57C72"/>
    <w:rsid w:val="00F6598A"/>
    <w:rsid w:val="00F65A70"/>
    <w:rsid w:val="00F66FEE"/>
    <w:rsid w:val="00F67B2B"/>
    <w:rsid w:val="00F70209"/>
    <w:rsid w:val="00F83E3A"/>
    <w:rsid w:val="00F84897"/>
    <w:rsid w:val="00F87E4C"/>
    <w:rsid w:val="00F94E80"/>
    <w:rsid w:val="00F96B9B"/>
    <w:rsid w:val="00F96C08"/>
    <w:rsid w:val="00FA151A"/>
    <w:rsid w:val="00FA5F5C"/>
    <w:rsid w:val="00FB092A"/>
    <w:rsid w:val="00FB316C"/>
    <w:rsid w:val="00FB3FA1"/>
    <w:rsid w:val="00FC6265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1-11-24T23:00:00+00:00</Date>
    <DocumentTitle xmlns="15ce2d31-04c3-48cb-bf76-e52371868153">Evonik Release Internacional TEGO Cure 100 (2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21D41A-B97C-4F6B-A405-EB74C46042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14</Words>
  <Characters>3317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TEGO Cure 100</dc:subject>
  <dc:creator>Taís Augusto</dc:creator>
  <cp:keywords/>
  <dc:description>Novembro 2021</dc:description>
  <cp:lastModifiedBy>Andrade, Camila</cp:lastModifiedBy>
  <cp:revision>3</cp:revision>
  <cp:lastPrinted>2021-11-25T13:52:00Z</cp:lastPrinted>
  <dcterms:created xsi:type="dcterms:W3CDTF">2021-11-25T13:51:00Z</dcterms:created>
  <dcterms:modified xsi:type="dcterms:W3CDTF">2021-11-25T1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11-17T19:50:0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f3260a59-bebb-4da1-aa53-63e9b1884a30</vt:lpwstr>
  </property>
  <property fmtid="{D5CDD505-2E9C-101B-9397-08002B2CF9AE}" pid="9" name="MSIP_Label_29871acb-3e8e-4cf1-928b-53cb657a6025_ContentBits">
    <vt:lpwstr>0</vt:lpwstr>
  </property>
</Properties>
</file>